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5453BC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5453BC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20419:171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Ступино, деревня Беспят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5453B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5453B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5453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5453B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5453BC" w:rsidRDefault="005453BC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5453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5453B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453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4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5453B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5453B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5453BC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453BC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53BC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11E6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CBB4-87BB-41EC-AB2B-173DBAF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0</Words>
  <Characters>18356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6-16T12:51:00Z</dcterms:modified>
</cp:coreProperties>
</file>